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61E36824" w:rsidR="004D1FC8" w:rsidRPr="00BB2C10" w:rsidRDefault="00921D85">
                <w:r>
                  <w:t>ICT in de creatieve context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00363612" w:rsidR="00003CFD" w:rsidRPr="00BB2C10" w:rsidRDefault="00921D85" w:rsidP="00003CFD">
                <w:pPr>
                  <w:rPr>
                    <w:b/>
                  </w:rPr>
                </w:pPr>
                <w:r>
                  <w:t>Educatieve content ontwikkel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6E45F2BD" w:rsidR="00BB2C10" w:rsidRDefault="00921D85">
            <w:r w:rsidRPr="00921D85">
              <w:rPr>
                <w:b/>
              </w:rPr>
              <w:t>In te oefenen basiscompetenties van deze ICT-taak (schrap de BC's die niet in de authentieke taak zitten):</w:t>
            </w:r>
          </w:p>
          <w:p w14:paraId="26FF1CD3" w14:textId="77777777" w:rsidR="00921D85" w:rsidRDefault="00921D85" w:rsidP="00921D85">
            <w:pPr>
              <w:pStyle w:val="opsommingICT-taak"/>
            </w:pPr>
            <w:r>
              <w:t>IC BC013 - * gaat bewust en kritisch om met digitale media en ICT</w:t>
            </w:r>
          </w:p>
          <w:p w14:paraId="24019548" w14:textId="77777777" w:rsidR="00921D85" w:rsidRDefault="00921D85" w:rsidP="00921D85">
            <w:pPr>
              <w:pStyle w:val="opsommingICT-taak"/>
            </w:pPr>
            <w:r>
              <w:t>IC BC017 - kan ICT veilig en duurzaam gebruiken</w:t>
            </w:r>
          </w:p>
          <w:p w14:paraId="6BC8C1B2" w14:textId="77777777" w:rsidR="00921D85" w:rsidRDefault="00921D85" w:rsidP="00921D85">
            <w:pPr>
              <w:pStyle w:val="opsommingICT-taak"/>
            </w:pPr>
            <w:r>
              <w:t>IC BC023 - kan ICT aanwenden om problemen op te lossen</w:t>
            </w:r>
          </w:p>
          <w:p w14:paraId="0FBBC201" w14:textId="77777777" w:rsidR="00921D85" w:rsidRDefault="00921D85" w:rsidP="00921D85">
            <w:pPr>
              <w:pStyle w:val="opsommingICT-taak"/>
            </w:pPr>
            <w:r>
              <w:t>IC BC024 - * kan zijn eigen deskundigheid inzake ICT opbouwen</w:t>
            </w:r>
          </w:p>
          <w:p w14:paraId="310E490D" w14:textId="77777777" w:rsidR="00921D85" w:rsidRDefault="00921D85" w:rsidP="00921D85">
            <w:pPr>
              <w:pStyle w:val="opsommingICT-taak"/>
            </w:pPr>
            <w:r>
              <w:t>IC BC147 - weet welke licentietypes van toepassing zijn op informatie en bronnen die hij/zij maakt of gebruikt</w:t>
            </w:r>
          </w:p>
          <w:p w14:paraId="0C154367" w14:textId="77777777" w:rsidR="00921D85" w:rsidRDefault="00921D85" w:rsidP="00921D85">
            <w:pPr>
              <w:pStyle w:val="opsommingICT-taak"/>
            </w:pPr>
            <w:r>
              <w:t>IC BC153 - kan verschillende ICT-tools aanwenden om educatieve content te maken</w:t>
            </w:r>
          </w:p>
          <w:p w14:paraId="26C78B6E" w14:textId="77777777" w:rsidR="00921D85" w:rsidRDefault="00921D85" w:rsidP="00921D85">
            <w:pPr>
              <w:pStyle w:val="opsommingICT-taak"/>
            </w:pPr>
            <w:r>
              <w:t>IC BC154 - kan in functie van het beoogde eindresultaat digitale content in een educatieve context aanpassen</w:t>
            </w:r>
          </w:p>
          <w:p w14:paraId="503CB99A" w14:textId="77777777" w:rsidR="00921D85" w:rsidRDefault="00921D85" w:rsidP="00921D85">
            <w:pPr>
              <w:pStyle w:val="opsommingICT-taak"/>
            </w:pPr>
            <w:r>
              <w:t>IC BC156 - *beperkt zich niet tot het gebruik van de meest voorkomende manieren van contentcreatie maar verkent nieuwe manieren en vormen</w:t>
            </w:r>
          </w:p>
          <w:p w14:paraId="44A91D17" w14:textId="77777777" w:rsidR="00921D85" w:rsidRDefault="00921D85" w:rsidP="00921D85">
            <w:pPr>
              <w:pStyle w:val="opsommingICT-taak"/>
            </w:pPr>
            <w:r>
              <w:t>IC BC160 - kan de meest geschikte licenties kiezen om content in een educatieve context te maken en te delen</w:t>
            </w:r>
          </w:p>
          <w:p w14:paraId="38B3C496" w14:textId="26CDD486" w:rsidR="00BB2C10" w:rsidRPr="00BB2C10" w:rsidRDefault="00921D85" w:rsidP="00921D85">
            <w:pPr>
              <w:pStyle w:val="opsommingICT-taak"/>
            </w:pPr>
            <w:r>
              <w:t>IC BC288 - kan ICT-problemen oplossen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C7664" w14:textId="77777777" w:rsidR="00AC6A5D" w:rsidRDefault="00AC6A5D" w:rsidP="00EF3648">
      <w:pPr>
        <w:spacing w:before="0" w:after="0" w:line="240" w:lineRule="auto"/>
      </w:pPr>
      <w:r>
        <w:separator/>
      </w:r>
    </w:p>
  </w:endnote>
  <w:endnote w:type="continuationSeparator" w:id="0">
    <w:p w14:paraId="51D67C0C" w14:textId="77777777" w:rsidR="00AC6A5D" w:rsidRDefault="00AC6A5D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693AB" w14:textId="77777777" w:rsidR="00AC6A5D" w:rsidRDefault="00AC6A5D" w:rsidP="00EF3648">
      <w:pPr>
        <w:spacing w:before="0" w:after="0" w:line="240" w:lineRule="auto"/>
      </w:pPr>
      <w:r>
        <w:separator/>
      </w:r>
    </w:p>
  </w:footnote>
  <w:footnote w:type="continuationSeparator" w:id="0">
    <w:p w14:paraId="3588DE3E" w14:textId="77777777" w:rsidR="00AC6A5D" w:rsidRDefault="00AC6A5D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21D85"/>
    <w:rsid w:val="00981A58"/>
    <w:rsid w:val="00A8265E"/>
    <w:rsid w:val="00AA2B92"/>
    <w:rsid w:val="00AB057F"/>
    <w:rsid w:val="00AC6A5D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1396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34CE0-1023-402A-BB93-67120ED0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